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annelle orang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isoeugenol; α-methylcinnamaldehyde; cinnamyl alcohol; benzyl alcohol; cinnamaldehyde; Eugen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e. Hesperidaceae.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bodyweight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bodyweight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bodyweight Animal: mouse,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annelle orang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annelle orang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isoeugenol ; cinnamyl alcohol ; benzyl alcohol ; anisaldehyde ; cinnamaldehyde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annelle orang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annelle orang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7/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A33C7F3-CA07-4BCE-B769-174807F78C47}"/>
</file>

<file path=customXml/itemProps3.xml><?xml version="1.0" encoding="utf-8"?>
<ds:datastoreItem xmlns:ds="http://schemas.openxmlformats.org/officeDocument/2006/customXml" ds:itemID="{A8452142-4958-4C5B-93A1-5DA6C8188A54}"/>
</file>

<file path=customXml/itemProps4.xml><?xml version="1.0" encoding="utf-8"?>
<ds:datastoreItem xmlns:ds="http://schemas.openxmlformats.org/officeDocument/2006/customXml" ds:itemID="{0206CFE2-9D7A-4475-AF1B-30E8004B7941}"/>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